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F03D" w14:textId="77777777" w:rsidR="00463EF9" w:rsidRDefault="00463EF9" w:rsidP="00A35C47">
      <w:pPr>
        <w:pStyle w:val="Heading1"/>
        <w:jc w:val="center"/>
        <w:rPr>
          <w:b/>
          <w:bCs/>
          <w:color w:val="CE0E2D"/>
        </w:rPr>
      </w:pPr>
    </w:p>
    <w:p w14:paraId="3917D35B" w14:textId="3DE3DE16" w:rsidR="00B07622" w:rsidRDefault="00FE0C1F" w:rsidP="093F2D22">
      <w:pPr>
        <w:pStyle w:val="Heading1"/>
        <w:jc w:val="center"/>
        <w:rPr>
          <w:color w:val="CE0E2D"/>
        </w:rPr>
      </w:pPr>
      <w:r w:rsidRPr="093F2D22">
        <w:rPr>
          <w:color w:val="CE0E2D"/>
        </w:rPr>
        <w:t xml:space="preserve">Web </w:t>
      </w:r>
      <w:r w:rsidR="00C73470" w:rsidRPr="093F2D22">
        <w:rPr>
          <w:color w:val="CE0E2D"/>
        </w:rPr>
        <w:t>Requests</w:t>
      </w:r>
    </w:p>
    <w:p w14:paraId="2CDC9BD1" w14:textId="5D96933B" w:rsidR="093F2D22" w:rsidRDefault="093F2D22" w:rsidP="093F2D22"/>
    <w:p w14:paraId="5738A6FE" w14:textId="12F5B78E" w:rsidR="0050063C" w:rsidRDefault="00B07622" w:rsidP="00B07622">
      <w:r>
        <w:t>Please complete the following information to enable us to keep the website as up to date as possible.</w:t>
      </w:r>
      <w:r w:rsidR="006B42E2">
        <w:t xml:space="preserve"> </w:t>
      </w:r>
    </w:p>
    <w:p w14:paraId="2A7F5FC7" w14:textId="350353FF" w:rsidR="006B42E2" w:rsidRPr="00B07622" w:rsidRDefault="006B42E2" w:rsidP="00B07622">
      <w:r>
        <w:t>If required</w:t>
      </w:r>
      <w:r w:rsidR="10854EFC">
        <w:t>,</w:t>
      </w:r>
      <w:r>
        <w:t xml:space="preserve"> please</w:t>
      </w:r>
      <w:r w:rsidR="00B11369">
        <w:t xml:space="preserve"> attach the necessary documents to upload.</w:t>
      </w:r>
    </w:p>
    <w:p w14:paraId="3BEA0D60" w14:textId="77777777" w:rsidR="0050063C" w:rsidRDefault="0050063C" w:rsidP="0050063C"/>
    <w:p w14:paraId="0527A3A0" w14:textId="6AB08F83" w:rsidR="0050063C" w:rsidRDefault="002555FD" w:rsidP="0050063C">
      <w:r>
        <w:t xml:space="preserve">Request made by: </w:t>
      </w:r>
      <w:sdt>
        <w:sdtPr>
          <w:id w:val="-1458719163"/>
          <w:placeholder>
            <w:docPart w:val="DefaultPlaceholder_-1854013440"/>
          </w:placeholder>
          <w:showingPlcHdr/>
        </w:sdtPr>
        <w:sdtContent>
          <w:r w:rsidRPr="00530A80">
            <w:rPr>
              <w:rStyle w:val="PlaceholderText"/>
            </w:rPr>
            <w:t>Click or tap here to enter text.</w:t>
          </w:r>
        </w:sdtContent>
      </w:sdt>
    </w:p>
    <w:p w14:paraId="184DD8E7" w14:textId="29E37676" w:rsidR="002555FD" w:rsidRDefault="002555FD" w:rsidP="0050063C">
      <w:r>
        <w:t xml:space="preserve">Date: </w:t>
      </w:r>
      <w:sdt>
        <w:sdtPr>
          <w:id w:val="-1481761573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172DF">
            <w:rPr>
              <w:rStyle w:val="PlaceholderText"/>
            </w:rPr>
            <w:t>Click or tap to enter a date.</w:t>
          </w:r>
        </w:sdtContent>
      </w:sdt>
    </w:p>
    <w:p w14:paraId="57957167" w14:textId="77777777" w:rsidR="002555FD" w:rsidRDefault="002555FD" w:rsidP="0050063C"/>
    <w:p w14:paraId="0E8018F4" w14:textId="3ABAF4FB" w:rsidR="002555FD" w:rsidRDefault="00857823" w:rsidP="0050063C">
      <w:r>
        <w:t xml:space="preserve">Please Choose what you would like </w:t>
      </w:r>
      <w:r w:rsidR="006D61E8">
        <w:t>to update</w:t>
      </w:r>
      <w:r>
        <w:t xml:space="preserve">: </w:t>
      </w:r>
      <w:sdt>
        <w:sdtPr>
          <w:alias w:val="Update Requst"/>
          <w:tag w:val="Update Requst"/>
          <w:id w:val="-1097637131"/>
          <w:placeholder>
            <w:docPart w:val="DefaultPlaceholder_-1854013438"/>
          </w:placeholder>
          <w:showingPlcHdr/>
          <w15:color w:val="000080"/>
          <w:comboBox>
            <w:listItem w:value="Choose an item."/>
            <w:listItem w:displayText="Groups" w:value="Groups"/>
            <w:listItem w:displayText="Activities" w:value="Activities"/>
            <w:listItem w:displayText="General Information" w:value="General Information"/>
            <w:listItem w:displayText="Other" w:value="Other"/>
          </w:comboBox>
        </w:sdtPr>
        <w:sdtContent>
          <w:r w:rsidRPr="00F172DF">
            <w:rPr>
              <w:rStyle w:val="PlaceholderText"/>
            </w:rPr>
            <w:t>Choose an item.</w:t>
          </w:r>
        </w:sdtContent>
      </w:sdt>
    </w:p>
    <w:p w14:paraId="706ED55F" w14:textId="77777777" w:rsidR="00857823" w:rsidRDefault="00857823" w:rsidP="0050063C"/>
    <w:p w14:paraId="60E4A3B4" w14:textId="07320073" w:rsidR="00407594" w:rsidRDefault="009D322C" w:rsidP="0050063C">
      <w:r>
        <w:t>Further inform</w:t>
      </w:r>
      <w:r w:rsidR="006D61E8">
        <w:t>ation:</w:t>
      </w:r>
      <w:r w:rsidR="1696518C">
        <w:t xml:space="preserve"> </w:t>
      </w:r>
    </w:p>
    <w:p w14:paraId="43869DE2" w14:textId="71B613EA" w:rsidR="1696518C" w:rsidRDefault="1696518C" w:rsidP="6B1B2CBE">
      <w:pPr>
        <w:rPr>
          <w:sz w:val="20"/>
          <w:szCs w:val="20"/>
        </w:rPr>
      </w:pPr>
      <w:r w:rsidRPr="6B1B2CBE">
        <w:rPr>
          <w:sz w:val="20"/>
          <w:szCs w:val="20"/>
        </w:rPr>
        <w:t>Please give details</w:t>
      </w:r>
      <w:r w:rsidR="290F24C0" w:rsidRPr="6B1B2CBE">
        <w:rPr>
          <w:sz w:val="20"/>
          <w:szCs w:val="20"/>
        </w:rPr>
        <w:t>, where necessary</w:t>
      </w:r>
      <w:r w:rsidRPr="6B1B2CBE">
        <w:rPr>
          <w:sz w:val="20"/>
          <w:szCs w:val="20"/>
        </w:rPr>
        <w:t xml:space="preserve">, </w:t>
      </w:r>
      <w:bookmarkStart w:id="0" w:name="_Int_peiqo3f4"/>
      <w:proofErr w:type="gramStart"/>
      <w:r w:rsidRPr="6B1B2CBE">
        <w:rPr>
          <w:sz w:val="20"/>
          <w:szCs w:val="20"/>
        </w:rPr>
        <w:t>including:</w:t>
      </w:r>
      <w:bookmarkEnd w:id="0"/>
      <w:proofErr w:type="gramEnd"/>
      <w:r w:rsidRPr="6B1B2CBE">
        <w:rPr>
          <w:sz w:val="20"/>
          <w:szCs w:val="20"/>
        </w:rPr>
        <w:t xml:space="preserve"> dates/times</w:t>
      </w:r>
      <w:r w:rsidR="68D148D5" w:rsidRPr="6B1B2CBE">
        <w:rPr>
          <w:sz w:val="20"/>
          <w:szCs w:val="20"/>
        </w:rPr>
        <w:t>/location etc</w:t>
      </w:r>
    </w:p>
    <w:sdt>
      <w:sdtPr>
        <w:id w:val="-442774395"/>
        <w:placeholder>
          <w:docPart w:val="DefaultPlaceholder_-1854013440"/>
        </w:placeholder>
        <w:showingPlcHdr/>
      </w:sdtPr>
      <w:sdtContent>
        <w:p w14:paraId="77FFF233" w14:textId="3D97DFD3" w:rsidR="006D61E8" w:rsidRDefault="006D61E8" w:rsidP="0050063C">
          <w:r w:rsidRPr="00530A80">
            <w:rPr>
              <w:rStyle w:val="PlaceholderText"/>
            </w:rPr>
            <w:t>Click or tap here to enter text.</w:t>
          </w:r>
        </w:p>
      </w:sdtContent>
    </w:sdt>
    <w:p w14:paraId="58C152DC" w14:textId="77777777" w:rsidR="00307704" w:rsidRDefault="00307704" w:rsidP="0050063C"/>
    <w:p w14:paraId="5F02FB31" w14:textId="77777777" w:rsidR="00307704" w:rsidRDefault="00307704" w:rsidP="0050063C"/>
    <w:p w14:paraId="7886CD95" w14:textId="2D0111B1" w:rsidR="4AC24C7E" w:rsidRDefault="002C7D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782A" wp14:editId="4B3DEC36">
                <wp:simplePos x="0" y="0"/>
                <wp:positionH relativeFrom="column">
                  <wp:posOffset>4629150</wp:posOffset>
                </wp:positionH>
                <wp:positionV relativeFrom="paragraph">
                  <wp:posOffset>2923540</wp:posOffset>
                </wp:positionV>
                <wp:extent cx="1898650" cy="819150"/>
                <wp:effectExtent l="0" t="0" r="6350" b="0"/>
                <wp:wrapNone/>
                <wp:docPr id="763164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AC8B" w14:textId="77777777" w:rsidR="002C7D0C" w:rsidRDefault="002C7D0C" w:rsidP="002C7D0C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>Office use only:</w:t>
                            </w:r>
                            <w:r>
                              <w:rPr>
                                <w:rStyle w:val="eop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BBAE9D0" w14:textId="77777777" w:rsidR="00281DE7" w:rsidRDefault="002C7D0C" w:rsidP="002C7D0C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 xml:space="preserve">Entered onto </w:t>
                            </w:r>
                            <w:r w:rsidR="00281DE7">
                              <w:rPr>
                                <w:rStyle w:val="normaltextrun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id w:val="1477023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Style w:val="contentcontrolboundarysink"/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DC96EEE" w14:textId="41425BC6" w:rsidR="002C7D0C" w:rsidRDefault="002C7D0C" w:rsidP="002C7D0C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 xml:space="preserve">By ~ AB </w:t>
                            </w:r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id w:val="-1143263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Style w:val="contentcontrolboundarysink"/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normaltextrun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 xml:space="preserve"> KG </w:t>
                            </w:r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sdt>
                              <w:sdtPr>
                                <w:rPr>
                                  <w:rStyle w:val="contentcontrolboundarysink"/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id w:val="-669874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Style w:val="contentcontrolboundarysink"/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ontentcontrolboundarysink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r>
                              <w:rPr>
                                <w:rStyle w:val="eop"/>
                                <w:rFonts w:ascii="Aptos" w:eastAsiaTheme="majorEastAsia" w:hAnsi="Apto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A3575C5" w14:textId="77777777" w:rsidR="002C7D0C" w:rsidRDefault="002C7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78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4.5pt;margin-top:230.2pt;width:14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" fillcolor="white [3201]" stroked="f" strokeweight=".5pt">
                <v:textbox>
                  <w:txbxContent>
                    <w:p w14:paraId="0AE4AC8B" w14:textId="77777777" w:rsidR="002C7D0C" w:rsidRDefault="002C7D0C" w:rsidP="002C7D0C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ptos" w:eastAsiaTheme="majorEastAsia" w:hAnsi="Aptos" w:cs="Segoe UI"/>
                          <w:sz w:val="20"/>
                          <w:szCs w:val="20"/>
                        </w:rPr>
                        <w:t>Office use only:</w:t>
                      </w:r>
                      <w:r>
                        <w:rPr>
                          <w:rStyle w:val="eop"/>
                          <w:rFonts w:ascii="Aptos" w:eastAsiaTheme="majorEastAsia" w:hAnsi="Aptos" w:cs="Segoe UI"/>
                          <w:sz w:val="20"/>
                          <w:szCs w:val="20"/>
                        </w:rPr>
                        <w:t> </w:t>
                      </w:r>
                    </w:p>
                    <w:p w14:paraId="5BBAE9D0" w14:textId="77777777" w:rsidR="00281DE7" w:rsidRDefault="002C7D0C" w:rsidP="002C7D0C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ptos" w:eastAsiaTheme="majorEastAsia" w:hAnsi="Aptos" w:cs="Segoe UI"/>
                          <w:sz w:val="20"/>
                          <w:szCs w:val="20"/>
                        </w:rPr>
                        <w:t xml:space="preserve">Entered onto </w:t>
                      </w:r>
                      <w:r w:rsidR="00281DE7">
                        <w:rPr>
                          <w:rStyle w:val="normaltextrun"/>
                          <w:rFonts w:ascii="Aptos" w:eastAsiaTheme="majorEastAsia" w:hAnsi="Aptos" w:cs="Segoe UI"/>
                          <w:sz w:val="20"/>
                          <w:szCs w:val="20"/>
                        </w:rPr>
                        <w:t xml:space="preserve">cloud </w:t>
                      </w:r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eastAsiaTheme="majorEastAsia" w:hAnsi="Arial" w:cs="Arial"/>
                            <w:sz w:val="20"/>
                            <w:szCs w:val="20"/>
                          </w:rPr>
                          <w:id w:val="1477023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eastAsiaTheme="majorEastAsia" w:hAnsi="Aptos" w:cs="Segoe U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DC96EEE" w14:textId="41425BC6" w:rsidR="002C7D0C" w:rsidRDefault="002C7D0C" w:rsidP="002C7D0C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eastAsiaTheme="majorEastAsia" w:hAnsi="Aptos" w:cs="Segoe U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Style w:val="normaltextrun"/>
                          <w:rFonts w:ascii="Aptos" w:eastAsiaTheme="majorEastAsia" w:hAnsi="Aptos" w:cs="Segoe UI"/>
                          <w:sz w:val="20"/>
                          <w:szCs w:val="20"/>
                        </w:rPr>
                        <w:t xml:space="preserve">By ~ AB </w:t>
                      </w:r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eastAsiaTheme="majorEastAsia" w:hAnsi="Arial" w:cs="Arial"/>
                            <w:sz w:val="20"/>
                            <w:szCs w:val="20"/>
                          </w:rPr>
                          <w:id w:val="-1143263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normaltextrun"/>
                          <w:rFonts w:ascii="Aptos" w:eastAsiaTheme="majorEastAsia" w:hAnsi="Aptos" w:cs="Segoe UI"/>
                          <w:sz w:val="20"/>
                          <w:szCs w:val="20"/>
                        </w:rPr>
                        <w:t xml:space="preserve"> KG </w:t>
                      </w:r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sdt>
                        <w:sdtPr>
                          <w:rPr>
                            <w:rStyle w:val="contentcontrolboundarysink"/>
                            <w:rFonts w:ascii="Arial" w:eastAsiaTheme="majorEastAsia" w:hAnsi="Arial" w:cs="Arial"/>
                            <w:sz w:val="20"/>
                            <w:szCs w:val="20"/>
                          </w:rPr>
                          <w:id w:val="-669874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contentcontrolboundarysink"/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ontentcontrolboundarysink"/>
                          <w:rFonts w:ascii="Arial" w:eastAsiaTheme="majorEastAsia" w:hAnsi="Arial" w:cs="Arial"/>
                          <w:sz w:val="20"/>
                          <w:szCs w:val="20"/>
                        </w:rPr>
                        <w:t>​</w:t>
                      </w:r>
                      <w:r>
                        <w:rPr>
                          <w:rStyle w:val="eop"/>
                          <w:rFonts w:ascii="Aptos" w:eastAsiaTheme="majorEastAsia" w:hAnsi="Aptos" w:cs="Segoe UI"/>
                          <w:sz w:val="20"/>
                          <w:szCs w:val="20"/>
                        </w:rPr>
                        <w:t> </w:t>
                      </w:r>
                    </w:p>
                    <w:p w14:paraId="5A3575C5" w14:textId="77777777" w:rsidR="002C7D0C" w:rsidRDefault="002C7D0C"/>
                  </w:txbxContent>
                </v:textbox>
              </v:shape>
            </w:pict>
          </mc:Fallback>
        </mc:AlternateContent>
      </w:r>
    </w:p>
    <w:sectPr w:rsidR="4AC24C7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3674" w14:textId="77777777" w:rsidR="00FC0497" w:rsidRDefault="00FC0497" w:rsidP="00A35C47">
      <w:pPr>
        <w:spacing w:after="0" w:line="240" w:lineRule="auto"/>
      </w:pPr>
      <w:r>
        <w:separator/>
      </w:r>
    </w:p>
  </w:endnote>
  <w:endnote w:type="continuationSeparator" w:id="0">
    <w:p w14:paraId="310AF712" w14:textId="77777777" w:rsidR="00FC0497" w:rsidRDefault="00FC0497" w:rsidP="00A35C47">
      <w:pPr>
        <w:spacing w:after="0" w:line="240" w:lineRule="auto"/>
      </w:pPr>
      <w:r>
        <w:continuationSeparator/>
      </w:r>
    </w:p>
  </w:endnote>
  <w:endnote w:type="continuationNotice" w:id="1">
    <w:p w14:paraId="1ECE44F3" w14:textId="77777777" w:rsidR="00FC0497" w:rsidRDefault="00FC0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00B6" w14:textId="684BD513" w:rsidR="00A35C47" w:rsidRPr="00A35C47" w:rsidRDefault="00A35C47">
    <w:pPr>
      <w:pStyle w:val="Footer"/>
      <w:rPr>
        <w:sz w:val="18"/>
        <w:szCs w:val="18"/>
      </w:rPr>
    </w:pPr>
    <w:r w:rsidRPr="00A35C47">
      <w:rPr>
        <w:sz w:val="18"/>
        <w:szCs w:val="18"/>
      </w:rPr>
      <w:t xml:space="preserve">Date Created: </w:t>
    </w:r>
    <w:sdt>
      <w:sdtPr>
        <w:rPr>
          <w:sz w:val="18"/>
          <w:szCs w:val="18"/>
        </w:rPr>
        <w:id w:val="1750693626"/>
        <w:placeholder>
          <w:docPart w:val="DefaultPlaceholder_-1854013437"/>
        </w:placeholder>
        <w:date w:fullDate="2025-05-07T00:00:00Z">
          <w:dateFormat w:val="dd/MM/yyyy"/>
          <w:lid w:val="en-GB"/>
          <w:storeMappedDataAs w:val="dateTime"/>
          <w:calendar w:val="gregorian"/>
        </w:date>
      </w:sdtPr>
      <w:sdtContent>
        <w:r w:rsidR="00FE0C1F">
          <w:rPr>
            <w:sz w:val="18"/>
            <w:szCs w:val="18"/>
          </w:rPr>
          <w:t>07/05/2025</w:t>
        </w:r>
      </w:sdtContent>
    </w:sdt>
  </w:p>
  <w:p w14:paraId="0F747393" w14:textId="13A8FCEF" w:rsidR="00A35C47" w:rsidRPr="00A35C47" w:rsidRDefault="00A35C47">
    <w:pPr>
      <w:pStyle w:val="Footer"/>
      <w:rPr>
        <w:sz w:val="18"/>
        <w:szCs w:val="18"/>
      </w:rPr>
    </w:pPr>
    <w:r w:rsidRPr="00A35C47">
      <w:rPr>
        <w:sz w:val="18"/>
        <w:szCs w:val="18"/>
      </w:rPr>
      <w:t xml:space="preserve">By: </w:t>
    </w:r>
    <w:sdt>
      <w:sdtPr>
        <w:rPr>
          <w:sz w:val="18"/>
          <w:szCs w:val="18"/>
        </w:rPr>
        <w:alias w:val="Created By:"/>
        <w:tag w:val="Created By:"/>
        <w:id w:val="693965581"/>
        <w:placeholder>
          <w:docPart w:val="DefaultPlaceholder_-1854013438"/>
        </w:placeholder>
        <w:dropDownList>
          <w:listItem w:value="Choose an item."/>
          <w:listItem w:displayText="K.Gibbons" w:value="K.Gibbons"/>
          <w:listItem w:displayText="A.Bradley" w:value="A.Bradley"/>
        </w:dropDownList>
      </w:sdtPr>
      <w:sdtContent>
        <w:proofErr w:type="gramStart"/>
        <w:r w:rsidR="00FE0C1F">
          <w:rPr>
            <w:sz w:val="18"/>
            <w:szCs w:val="18"/>
          </w:rPr>
          <w:t>K.Gibbons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0F85" w14:textId="77777777" w:rsidR="00FC0497" w:rsidRDefault="00FC0497" w:rsidP="00A35C47">
      <w:pPr>
        <w:spacing w:after="0" w:line="240" w:lineRule="auto"/>
      </w:pPr>
      <w:r>
        <w:separator/>
      </w:r>
    </w:p>
  </w:footnote>
  <w:footnote w:type="continuationSeparator" w:id="0">
    <w:p w14:paraId="08E08EFC" w14:textId="77777777" w:rsidR="00FC0497" w:rsidRDefault="00FC0497" w:rsidP="00A35C47">
      <w:pPr>
        <w:spacing w:after="0" w:line="240" w:lineRule="auto"/>
      </w:pPr>
      <w:r>
        <w:continuationSeparator/>
      </w:r>
    </w:p>
  </w:footnote>
  <w:footnote w:type="continuationNotice" w:id="1">
    <w:p w14:paraId="2DBC6AA5" w14:textId="77777777" w:rsidR="00FC0497" w:rsidRDefault="00FC0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35C47" w14:paraId="01451793" w14:textId="77777777" w:rsidTr="093F2D22">
      <w:tc>
        <w:tcPr>
          <w:tcW w:w="4508" w:type="dxa"/>
        </w:tcPr>
        <w:p w14:paraId="6BB08B45" w14:textId="2A5E4C2F" w:rsidR="00A35C47" w:rsidRDefault="00FE0C1F" w:rsidP="00A35C47">
          <w:pPr>
            <w:pStyle w:val="Header"/>
          </w:pPr>
          <w:r>
            <w:t>Web Updates</w:t>
          </w:r>
        </w:p>
      </w:tc>
      <w:tc>
        <w:tcPr>
          <w:tcW w:w="4508" w:type="dxa"/>
        </w:tcPr>
        <w:p w14:paraId="6EDBCC9A" w14:textId="19B314C0" w:rsidR="00A35C47" w:rsidRDefault="093F2D22" w:rsidP="093F2D22">
          <w:pPr>
            <w:jc w:val="right"/>
          </w:pPr>
          <w:r>
            <w:rPr>
              <w:noProof/>
            </w:rPr>
            <w:drawing>
              <wp:inline distT="0" distB="0" distL="0" distR="0" wp14:anchorId="56E43F78" wp14:editId="32EA1837">
                <wp:extent cx="2057400" cy="428625"/>
                <wp:effectExtent l="0" t="0" r="0" b="0"/>
                <wp:docPr id="957080700" name="Picture 957080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DCF291" w14:textId="7274B181" w:rsidR="00A35C47" w:rsidRDefault="00A35C47" w:rsidP="00A35C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eiqo3f4" int2:invalidationBookmarkName="" int2:hashCode="CUGn3lJ++NcJJb" int2:id="9U68INsC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90Yo7+pqAS0WD4lf8O0zbq+p6MR6/2dkh9RDVHcdv4gVITpnsgqF9ClPaKm7BxAR5tNg+tsxqmYZkYVKdsO/A==" w:salt="fH5v3NE6VV4Nf4sTlO2W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47"/>
    <w:rsid w:val="0008659B"/>
    <w:rsid w:val="000D198D"/>
    <w:rsid w:val="0010425E"/>
    <w:rsid w:val="002555FD"/>
    <w:rsid w:val="00281DE7"/>
    <w:rsid w:val="002C7D0C"/>
    <w:rsid w:val="002E130D"/>
    <w:rsid w:val="00307704"/>
    <w:rsid w:val="003334E6"/>
    <w:rsid w:val="0037361D"/>
    <w:rsid w:val="00407594"/>
    <w:rsid w:val="00463EF9"/>
    <w:rsid w:val="0050063C"/>
    <w:rsid w:val="005F5AA4"/>
    <w:rsid w:val="00687B03"/>
    <w:rsid w:val="006B42E2"/>
    <w:rsid w:val="006D61E8"/>
    <w:rsid w:val="00706715"/>
    <w:rsid w:val="00767839"/>
    <w:rsid w:val="00771B0E"/>
    <w:rsid w:val="007C6579"/>
    <w:rsid w:val="00857823"/>
    <w:rsid w:val="008E762A"/>
    <w:rsid w:val="00974B22"/>
    <w:rsid w:val="009D322C"/>
    <w:rsid w:val="00A35C47"/>
    <w:rsid w:val="00B07622"/>
    <w:rsid w:val="00B11369"/>
    <w:rsid w:val="00BF779C"/>
    <w:rsid w:val="00C73470"/>
    <w:rsid w:val="00D8426C"/>
    <w:rsid w:val="00D86065"/>
    <w:rsid w:val="00DB34B7"/>
    <w:rsid w:val="00E1415B"/>
    <w:rsid w:val="00F03A12"/>
    <w:rsid w:val="00F404FD"/>
    <w:rsid w:val="00FC0497"/>
    <w:rsid w:val="00FE0C1F"/>
    <w:rsid w:val="02C61326"/>
    <w:rsid w:val="08F6EFA6"/>
    <w:rsid w:val="093F2D22"/>
    <w:rsid w:val="10854EFC"/>
    <w:rsid w:val="1696518C"/>
    <w:rsid w:val="290F24C0"/>
    <w:rsid w:val="37F8090A"/>
    <w:rsid w:val="3D0597DD"/>
    <w:rsid w:val="4AC24C7E"/>
    <w:rsid w:val="5A5E1F26"/>
    <w:rsid w:val="68D148D5"/>
    <w:rsid w:val="6B1B2CBE"/>
    <w:rsid w:val="76A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B72EB"/>
  <w15:chartTrackingRefBased/>
  <w15:docId w15:val="{6C24E1D7-7175-49E5-AB02-D66114D4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C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C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47"/>
  </w:style>
  <w:style w:type="paragraph" w:styleId="Footer">
    <w:name w:val="footer"/>
    <w:basedOn w:val="Normal"/>
    <w:link w:val="FooterChar"/>
    <w:uiPriority w:val="99"/>
    <w:unhideWhenUsed/>
    <w:rsid w:val="00A3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47"/>
  </w:style>
  <w:style w:type="table" w:styleId="TableGrid">
    <w:name w:val="Table Grid"/>
    <w:basedOn w:val="TableNormal"/>
    <w:uiPriority w:val="39"/>
    <w:rsid w:val="00A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7839"/>
    <w:rPr>
      <w:color w:val="666666"/>
    </w:rPr>
  </w:style>
  <w:style w:type="paragraph" w:styleId="Revision">
    <w:name w:val="Revision"/>
    <w:hidden/>
    <w:uiPriority w:val="99"/>
    <w:semiHidden/>
    <w:rsid w:val="00BF779C"/>
    <w:pPr>
      <w:spacing w:after="0" w:line="240" w:lineRule="auto"/>
    </w:pPr>
  </w:style>
  <w:style w:type="paragraph" w:customStyle="1" w:styleId="paragraph">
    <w:name w:val="paragraph"/>
    <w:basedOn w:val="Normal"/>
    <w:rsid w:val="002C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7D0C"/>
  </w:style>
  <w:style w:type="character" w:customStyle="1" w:styleId="eop">
    <w:name w:val="eop"/>
    <w:basedOn w:val="DefaultParagraphFont"/>
    <w:rsid w:val="002C7D0C"/>
  </w:style>
  <w:style w:type="character" w:customStyle="1" w:styleId="contentcontrolboundarysink">
    <w:name w:val="contentcontrolboundarysink"/>
    <w:basedOn w:val="DefaultParagraphFont"/>
    <w:rsid w:val="002C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5B2C-7A74-4180-9576-C771100F0277}"/>
      </w:docPartPr>
      <w:docPartBody>
        <w:p w:rsidR="0013759F" w:rsidRDefault="00D1509B">
          <w:r w:rsidRPr="00530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B6FA-3251-4DE8-8345-96A79E2C19C0}"/>
      </w:docPartPr>
      <w:docPartBody>
        <w:p w:rsidR="00F25C3B" w:rsidRDefault="00F25C3B">
          <w:r w:rsidRPr="00F172D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6FCE-4045-415D-9213-31531AD65F09}"/>
      </w:docPartPr>
      <w:docPartBody>
        <w:p w:rsidR="00F25C3B" w:rsidRDefault="00F25C3B">
          <w:r w:rsidRPr="00F172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9B"/>
    <w:rsid w:val="0010425E"/>
    <w:rsid w:val="0013759F"/>
    <w:rsid w:val="005265FA"/>
    <w:rsid w:val="00706715"/>
    <w:rsid w:val="00771B0E"/>
    <w:rsid w:val="00D1509B"/>
    <w:rsid w:val="00D8426C"/>
    <w:rsid w:val="00E006A9"/>
    <w:rsid w:val="00F25C3B"/>
    <w:rsid w:val="00F4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0" ma:contentTypeDescription="Create a new document." ma:contentTypeScope="" ma:versionID="2d259cecd7bd038a057c30ef0233bac6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c76559a236fcc0d0761d82ae3e86cb6d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541f61-4070-4ad0-9106-7da03268fc76" xsi:nil="true"/>
    <lcf76f155ced4ddcb4097134ff3c332f xmlns="798695c2-be45-473d-9ec6-1527a8e3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46D6B-BE07-434D-826A-5AED9EB49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9CF33-2E88-42F0-B23A-8A197BE1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9520F-1A1A-4250-B54C-5C87043AB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5C13C-A975-4893-910B-23EA26C85E86}">
  <ds:schemaRefs>
    <ds:schemaRef ds:uri="http://schemas.microsoft.com/office/2006/metadata/properties"/>
    <ds:schemaRef ds:uri="http://schemas.microsoft.com/office/infopath/2007/PartnerControls"/>
    <ds:schemaRef ds:uri="95541f61-4070-4ad0-9106-7da03268fc76"/>
    <ds:schemaRef ds:uri="798695c2-be45-473d-9ec6-1527a8e33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ibbons</dc:creator>
  <cp:keywords/>
  <dc:description/>
  <cp:lastModifiedBy>Alexander Bradley</cp:lastModifiedBy>
  <cp:revision>8</cp:revision>
  <dcterms:created xsi:type="dcterms:W3CDTF">2025-05-07T12:30:00Z</dcterms:created>
  <dcterms:modified xsi:type="dcterms:W3CDTF">2025-05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B94E06DE6B2488E2689CF7437CE92</vt:lpwstr>
  </property>
  <property fmtid="{D5CDD505-2E9C-101B-9397-08002B2CF9AE}" pid="3" name="MediaServiceImageTags">
    <vt:lpwstr/>
  </property>
</Properties>
</file>